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47" w:rsidRPr="006B3247" w:rsidRDefault="006B3247" w:rsidP="006B3247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6B3247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МУНИЦИПАЛЬНОЕ ОБРАЗОВАНИЕ ТАЗОВСКИЙ РАЙОН</w:t>
      </w:r>
    </w:p>
    <w:p w:rsidR="00027789" w:rsidRPr="006B3247" w:rsidRDefault="00027789" w:rsidP="006B3247">
      <w:pPr>
        <w:spacing w:after="0"/>
        <w:jc w:val="center"/>
        <w:rPr>
          <w:rFonts w:ascii="Times New Roman" w:hAnsi="Times New Roman"/>
          <w:color w:val="4A442A" w:themeColor="background2" w:themeShade="40"/>
          <w:sz w:val="28"/>
          <w:szCs w:val="28"/>
        </w:rPr>
      </w:pPr>
      <w:r w:rsidRPr="006B3247">
        <w:rPr>
          <w:rFonts w:ascii="Times New Roman" w:hAnsi="Times New Roman"/>
          <w:color w:val="4A442A" w:themeColor="background2" w:themeShade="40"/>
          <w:sz w:val="28"/>
          <w:szCs w:val="28"/>
        </w:rPr>
        <w:t>Муниципальное бюджетное дошкольное образовательное учреждение</w:t>
      </w:r>
    </w:p>
    <w:p w:rsidR="00027789" w:rsidRPr="006B3247" w:rsidRDefault="00027789" w:rsidP="006B3247">
      <w:pPr>
        <w:spacing w:after="0"/>
        <w:jc w:val="center"/>
        <w:rPr>
          <w:rFonts w:ascii="Times New Roman" w:hAnsi="Times New Roman"/>
          <w:color w:val="4A442A" w:themeColor="background2" w:themeShade="40"/>
          <w:sz w:val="28"/>
          <w:szCs w:val="28"/>
        </w:rPr>
      </w:pPr>
      <w:r w:rsidRPr="006B3247">
        <w:rPr>
          <w:rFonts w:ascii="Times New Roman" w:hAnsi="Times New Roman"/>
          <w:color w:val="4A442A" w:themeColor="background2" w:themeShade="40"/>
          <w:sz w:val="28"/>
          <w:szCs w:val="28"/>
        </w:rPr>
        <w:t>детский сад «Радуга»</w:t>
      </w:r>
    </w:p>
    <w:p w:rsidR="00027789" w:rsidRDefault="00027789" w:rsidP="00027789">
      <w:pPr>
        <w:spacing w:after="0" w:line="240" w:lineRule="auto"/>
        <w:ind w:right="284"/>
        <w:rPr>
          <w:rFonts w:ascii="Times New Roman" w:hAnsi="Times New Roman"/>
          <w:sz w:val="44"/>
          <w:szCs w:val="44"/>
        </w:rPr>
      </w:pPr>
    </w:p>
    <w:p w:rsidR="00027789" w:rsidRDefault="00027789" w:rsidP="00027789">
      <w:pPr>
        <w:spacing w:after="0" w:line="240" w:lineRule="auto"/>
        <w:ind w:right="284"/>
        <w:rPr>
          <w:rFonts w:ascii="Times New Roman" w:hAnsi="Times New Roman" w:cs="Times New Roman"/>
          <w:sz w:val="44"/>
          <w:szCs w:val="44"/>
        </w:rPr>
      </w:pPr>
    </w:p>
    <w:p w:rsidR="00027789" w:rsidRPr="002C2646" w:rsidRDefault="00027789" w:rsidP="00027789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2C2646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Педагогическое мероприятие</w:t>
      </w:r>
      <w:r w:rsidR="00BF367A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для детей с</w:t>
      </w:r>
      <w:r w:rsidR="00FE5161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реднего</w:t>
      </w:r>
      <w:r w:rsidR="00BF367A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 xml:space="preserve"> дошкольного возраста </w:t>
      </w:r>
    </w:p>
    <w:p w:rsidR="00027789" w:rsidRPr="002C2646" w:rsidRDefault="00027789" w:rsidP="00676A7C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2C2646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ко «Дню здоровья»</w:t>
      </w:r>
    </w:p>
    <w:p w:rsidR="00BF367A" w:rsidRPr="002C2646" w:rsidRDefault="00027789" w:rsidP="00BF367A">
      <w:pPr>
        <w:spacing w:after="0" w:line="240" w:lineRule="auto"/>
        <w:ind w:right="284"/>
        <w:jc w:val="center"/>
        <w:rPr>
          <w:rFonts w:ascii="Comic Sans MS" w:hAnsi="Comic Sans MS" w:cs="Times New Roman"/>
          <w:b/>
          <w:color w:val="943634" w:themeColor="accent2" w:themeShade="BF"/>
          <w:sz w:val="52"/>
          <w:szCs w:val="52"/>
        </w:rPr>
      </w:pPr>
      <w:r w:rsidRPr="002C2646">
        <w:rPr>
          <w:rFonts w:ascii="Comic Sans MS" w:hAnsi="Comic Sans MS" w:cs="Times New Roman"/>
          <w:b/>
          <w:color w:val="943634" w:themeColor="accent2" w:themeShade="BF"/>
          <w:sz w:val="52"/>
          <w:szCs w:val="52"/>
        </w:rPr>
        <w:t xml:space="preserve"> «В гостях у Ёжика»</w:t>
      </w:r>
    </w:p>
    <w:p w:rsidR="00676A7C" w:rsidRDefault="00676A7C" w:rsidP="00BF367A">
      <w:pPr>
        <w:spacing w:after="0" w:line="240" w:lineRule="auto"/>
        <w:ind w:right="284"/>
        <w:jc w:val="center"/>
        <w:rPr>
          <w:rFonts w:ascii="Comic Sans MS" w:hAnsi="Comic Sans MS" w:cs="Times New Roman"/>
          <w:b/>
          <w:sz w:val="40"/>
          <w:szCs w:val="40"/>
        </w:rPr>
      </w:pPr>
      <w:r>
        <w:rPr>
          <w:rFonts w:ascii="Comic Sans MS" w:hAnsi="Comic Sans MS" w:cs="Times New Roman"/>
          <w:b/>
          <w:noProof/>
          <w:sz w:val="40"/>
          <w:szCs w:val="40"/>
        </w:rPr>
        <w:drawing>
          <wp:inline distT="0" distB="0" distL="0" distR="0">
            <wp:extent cx="4067461" cy="4965405"/>
            <wp:effectExtent l="19050" t="0" r="9239" b="0"/>
            <wp:docPr id="1" name="Рисунок 1" descr="C:\Users\5\Desktop\Нина\main_72537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ина\main_725371_origin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95" cy="496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89" w:rsidRDefault="00027789" w:rsidP="00027789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027789" w:rsidRDefault="00027789" w:rsidP="00027789">
      <w:pPr>
        <w:spacing w:after="0" w:line="240" w:lineRule="auto"/>
        <w:ind w:right="28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 дополнительного образования</w:t>
      </w:r>
    </w:p>
    <w:p w:rsidR="00027789" w:rsidRDefault="00027789" w:rsidP="00027789">
      <w:pPr>
        <w:spacing w:after="0" w:line="240" w:lineRule="auto"/>
        <w:ind w:right="284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ляховая</w:t>
      </w:r>
      <w:proofErr w:type="spellEnd"/>
      <w:r>
        <w:rPr>
          <w:rFonts w:ascii="Times New Roman" w:hAnsi="Times New Roman"/>
          <w:sz w:val="28"/>
        </w:rPr>
        <w:t xml:space="preserve"> Н.С.</w:t>
      </w:r>
    </w:p>
    <w:p w:rsidR="00676A7C" w:rsidRDefault="00676A7C" w:rsidP="00027789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027789" w:rsidRDefault="00027789" w:rsidP="00027789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. Тазовский</w:t>
      </w:r>
    </w:p>
    <w:p w:rsidR="00721764" w:rsidRPr="00676A7C" w:rsidRDefault="00575E36" w:rsidP="00676A7C">
      <w:pPr>
        <w:spacing w:after="0"/>
        <w:ind w:left="2832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  <w:r w:rsidR="00BC103F">
        <w:rPr>
          <w:rFonts w:ascii="Times New Roman" w:hAnsi="Times New Roman"/>
          <w:sz w:val="28"/>
        </w:rPr>
        <w:t xml:space="preserve"> г.</w:t>
      </w:r>
    </w:p>
    <w:p w:rsidR="009B69CF" w:rsidRDefault="009B69CF" w:rsidP="009B69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AF30DD" w:rsidRDefault="009B69CF" w:rsidP="00AF30DD">
      <w:pPr>
        <w:pStyle w:val="a8"/>
        <w:spacing w:before="0" w:beforeAutospacing="0" w:after="0" w:afterAutospacing="0"/>
        <w:ind w:right="1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создание эмоционально </w:t>
      </w:r>
      <w:r w:rsidR="00AF30DD">
        <w:rPr>
          <w:sz w:val="28"/>
          <w:szCs w:val="28"/>
        </w:rPr>
        <w:t>– положительного настроя</w:t>
      </w:r>
      <w:r>
        <w:rPr>
          <w:sz w:val="28"/>
          <w:szCs w:val="28"/>
        </w:rPr>
        <w:t xml:space="preserve">, </w:t>
      </w:r>
      <w:r w:rsidR="00AF30DD">
        <w:rPr>
          <w:color w:val="000000"/>
          <w:sz w:val="28"/>
          <w:szCs w:val="28"/>
        </w:rPr>
        <w:t xml:space="preserve">формирование  у детей заинтересованного отношения к собственному здоровью и здоровому образу жизни. </w:t>
      </w:r>
    </w:p>
    <w:p w:rsidR="009B69CF" w:rsidRDefault="009B69CF" w:rsidP="009B69CF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B69CF" w:rsidRDefault="009B69CF" w:rsidP="009B69CF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щение двигательного опыта разнообразными видами</w:t>
      </w:r>
      <w:r w:rsidR="00AF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вижений;</w:t>
      </w:r>
    </w:p>
    <w:p w:rsidR="00AF30DD" w:rsidRDefault="009B69CF" w:rsidP="009B69CF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стороннее гармоничное развитие форм тела и функций организма ребёнка, направленное на совершенствование физических способностей, оптимизации роста, укрепление здоровья</w:t>
      </w:r>
      <w:r w:rsidR="00AF30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0DD" w:rsidRDefault="009B69CF" w:rsidP="009B69CF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чувства ритма</w:t>
      </w:r>
      <w:r w:rsidR="00AF30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CF" w:rsidRDefault="009B69CF" w:rsidP="009B69CF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</w:t>
      </w:r>
      <w:r w:rsidR="00AF30DD">
        <w:rPr>
          <w:rFonts w:ascii="Times New Roman" w:hAnsi="Times New Roman" w:cs="Times New Roman"/>
          <w:sz w:val="28"/>
          <w:szCs w:val="28"/>
        </w:rPr>
        <w:t>рческого воображения и фантазии.</w:t>
      </w:r>
    </w:p>
    <w:p w:rsidR="009B69CF" w:rsidRDefault="009B69CF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0DD" w:rsidRDefault="00AF30DD" w:rsidP="00AF3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9CF" w:rsidRDefault="009B69CF" w:rsidP="009B69CF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B69CF" w:rsidRDefault="009B69CF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9CF" w:rsidRDefault="009B69CF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E3E" w:rsidRDefault="00B82E3E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Зву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 про ёжи</w:t>
      </w:r>
      <w:r w:rsidR="00AF30DD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AF30DD">
        <w:rPr>
          <w:rFonts w:ascii="Times New Roman" w:hAnsi="Times New Roman" w:cs="Times New Roman"/>
          <w:sz w:val="28"/>
          <w:szCs w:val="28"/>
        </w:rPr>
        <w:t xml:space="preserve"> группы «Градусы» и </w:t>
      </w:r>
      <w:r>
        <w:rPr>
          <w:rFonts w:ascii="Times New Roman" w:hAnsi="Times New Roman" w:cs="Times New Roman"/>
          <w:sz w:val="28"/>
          <w:szCs w:val="28"/>
        </w:rPr>
        <w:t xml:space="preserve"> появляется Ёжик с весёлым танцем).</w:t>
      </w:r>
    </w:p>
    <w:p w:rsidR="00B82E3E" w:rsidRDefault="00B82E3E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6B8" w:rsidRPr="00721764" w:rsidRDefault="00DD027C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Fonts w:ascii="Times New Roman" w:hAnsi="Times New Roman" w:cs="Times New Roman"/>
          <w:sz w:val="28"/>
          <w:szCs w:val="28"/>
        </w:rPr>
        <w:t xml:space="preserve">- </w:t>
      </w:r>
      <w:r w:rsidR="00AD0A1B" w:rsidRPr="00721764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4029DC">
        <w:rPr>
          <w:rFonts w:ascii="Times New Roman" w:hAnsi="Times New Roman" w:cs="Times New Roman"/>
          <w:sz w:val="28"/>
          <w:szCs w:val="28"/>
        </w:rPr>
        <w:t xml:space="preserve"> Вы меня узнали? </w:t>
      </w:r>
      <w:r w:rsidRPr="00721764">
        <w:rPr>
          <w:rFonts w:ascii="Times New Roman" w:hAnsi="Times New Roman" w:cs="Times New Roman"/>
          <w:sz w:val="28"/>
          <w:szCs w:val="28"/>
        </w:rPr>
        <w:t xml:space="preserve"> Правильно, я ёжик</w:t>
      </w:r>
      <w:r w:rsidR="008C2C5F" w:rsidRPr="00721764">
        <w:rPr>
          <w:rFonts w:ascii="Times New Roman" w:hAnsi="Times New Roman" w:cs="Times New Roman"/>
          <w:sz w:val="28"/>
          <w:szCs w:val="28"/>
        </w:rPr>
        <w:t xml:space="preserve"> и</w:t>
      </w:r>
      <w:r w:rsidRPr="00721764">
        <w:rPr>
          <w:rFonts w:ascii="Times New Roman" w:hAnsi="Times New Roman" w:cs="Times New Roman"/>
          <w:sz w:val="28"/>
          <w:szCs w:val="28"/>
        </w:rPr>
        <w:t xml:space="preserve"> как Вы услышали из песни, я очень люблю </w:t>
      </w:r>
      <w:proofErr w:type="spellStart"/>
      <w:r w:rsidRPr="00721764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Pr="00721764">
        <w:rPr>
          <w:rFonts w:ascii="Times New Roman" w:hAnsi="Times New Roman" w:cs="Times New Roman"/>
          <w:sz w:val="28"/>
          <w:szCs w:val="28"/>
        </w:rPr>
        <w:t>, поэтому я такой сильный и спортивный! А Вы з</w:t>
      </w:r>
      <w:r w:rsidR="004029DC">
        <w:rPr>
          <w:rFonts w:ascii="Times New Roman" w:hAnsi="Times New Roman" w:cs="Times New Roman"/>
          <w:sz w:val="28"/>
          <w:szCs w:val="28"/>
        </w:rPr>
        <w:t xml:space="preserve">наете про пользу </w:t>
      </w:r>
      <w:proofErr w:type="spellStart"/>
      <w:r w:rsidR="004029DC"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="004029DC">
        <w:rPr>
          <w:rFonts w:ascii="Times New Roman" w:hAnsi="Times New Roman" w:cs="Times New Roman"/>
          <w:sz w:val="28"/>
          <w:szCs w:val="28"/>
        </w:rPr>
        <w:t xml:space="preserve">? </w:t>
      </w:r>
      <w:r w:rsidR="00076919" w:rsidRPr="00721764">
        <w:rPr>
          <w:rFonts w:ascii="Times New Roman" w:hAnsi="Times New Roman" w:cs="Times New Roman"/>
          <w:sz w:val="28"/>
          <w:szCs w:val="28"/>
        </w:rPr>
        <w:t xml:space="preserve"> А Вы их п</w:t>
      </w:r>
      <w:r w:rsidR="004029DC">
        <w:rPr>
          <w:rFonts w:ascii="Times New Roman" w:hAnsi="Times New Roman" w:cs="Times New Roman"/>
          <w:sz w:val="28"/>
          <w:szCs w:val="28"/>
        </w:rPr>
        <w:t xml:space="preserve">ьёте? </w:t>
      </w:r>
      <w:r w:rsidRPr="00721764">
        <w:rPr>
          <w:rFonts w:ascii="Times New Roman" w:hAnsi="Times New Roman" w:cs="Times New Roman"/>
          <w:sz w:val="28"/>
          <w:szCs w:val="28"/>
        </w:rPr>
        <w:t>Сейчас я проверю.</w:t>
      </w:r>
    </w:p>
    <w:p w:rsidR="008F4422" w:rsidRDefault="00DD027C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Fonts w:ascii="Times New Roman" w:hAnsi="Times New Roman" w:cs="Times New Roman"/>
          <w:sz w:val="28"/>
          <w:szCs w:val="28"/>
        </w:rPr>
        <w:t xml:space="preserve">- Я буду рассказывать </w:t>
      </w:r>
      <w:proofErr w:type="gramStart"/>
      <w:r w:rsidRPr="00721764">
        <w:rPr>
          <w:rFonts w:ascii="Times New Roman" w:hAnsi="Times New Roman" w:cs="Times New Roman"/>
          <w:sz w:val="28"/>
          <w:szCs w:val="28"/>
        </w:rPr>
        <w:t>стихотворение про ёжика</w:t>
      </w:r>
      <w:proofErr w:type="gramEnd"/>
      <w:r w:rsidRPr="00721764">
        <w:rPr>
          <w:rFonts w:ascii="Times New Roman" w:hAnsi="Times New Roman" w:cs="Times New Roman"/>
          <w:sz w:val="28"/>
          <w:szCs w:val="28"/>
        </w:rPr>
        <w:t xml:space="preserve"> и барабан, а Вы повторяйте за мной движения.</w:t>
      </w:r>
      <w:r w:rsidR="008C2C5F" w:rsidRPr="00721764">
        <w:rPr>
          <w:rFonts w:ascii="Times New Roman" w:hAnsi="Times New Roman" w:cs="Times New Roman"/>
          <w:sz w:val="28"/>
          <w:szCs w:val="28"/>
        </w:rPr>
        <w:t xml:space="preserve"> Но сначала построим круг.</w:t>
      </w:r>
      <w:r w:rsidRPr="00721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646" w:rsidRPr="00721764" w:rsidRDefault="002C264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422" w:rsidRPr="002C2646" w:rsidRDefault="008F4422" w:rsidP="00721764">
      <w:pPr>
        <w:pStyle w:val="a3"/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2C2646">
        <w:rPr>
          <w:rStyle w:val="c13"/>
          <w:rFonts w:ascii="Times New Roman" w:hAnsi="Times New Roman" w:cs="Times New Roman"/>
          <w:b/>
          <w:sz w:val="28"/>
          <w:szCs w:val="28"/>
        </w:rPr>
        <w:t>1.Игроритмика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13"/>
          <w:rFonts w:ascii="Times New Roman" w:hAnsi="Times New Roman" w:cs="Times New Roman"/>
          <w:sz w:val="28"/>
          <w:szCs w:val="28"/>
        </w:rPr>
        <w:t xml:space="preserve"> </w:t>
      </w:r>
      <w:r w:rsidRPr="00721764">
        <w:rPr>
          <w:rStyle w:val="c3"/>
          <w:rFonts w:ascii="Times New Roman" w:hAnsi="Times New Roman" w:cs="Times New Roman"/>
          <w:sz w:val="28"/>
          <w:szCs w:val="28"/>
          <w:u w:val="single"/>
        </w:rPr>
        <w:t>«Ёжик и барабан!</w:t>
      </w:r>
      <w:r w:rsidR="00866E37">
        <w:rPr>
          <w:rStyle w:val="c3"/>
          <w:rFonts w:ascii="Times New Roman" w:hAnsi="Times New Roman" w:cs="Times New Roman"/>
          <w:sz w:val="28"/>
          <w:szCs w:val="28"/>
          <w:u w:val="single"/>
        </w:rPr>
        <w:t xml:space="preserve"> (Г. Виеру)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С барабаном ходит Ёжик – бум – бум – бум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Целый день играет Ёжик – бум – бум – бум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С барабаном за плечами – бум – бум – бум!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Ёжик в сад забрел случайно – бум – бум – бум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Очень яблоки любил он – бум – бум – бум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Барабан в саду забыл он – бум – бум – бум!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Ночью яблоки срывались – бум – бум – бум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И удары раздавались – бум – бум – бум!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Ой, как зайчики струхнули – бум – бум – бум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Глаз до зорьки не сомкнули – бум – бум – бум!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(на слова «бум» дети ударяют ладонями по коленям).</w:t>
      </w:r>
    </w:p>
    <w:p w:rsidR="00DD027C" w:rsidRPr="00721764" w:rsidRDefault="00DD027C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DD027C" w:rsidRPr="00721764" w:rsidRDefault="00DD027C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- А теперь слушаем другие стишки и повторяем за мной</w:t>
      </w:r>
      <w:r w:rsidR="00575E36">
        <w:rPr>
          <w:rStyle w:val="c0"/>
          <w:rFonts w:ascii="Times New Roman" w:hAnsi="Times New Roman" w:cs="Times New Roman"/>
          <w:sz w:val="28"/>
          <w:szCs w:val="28"/>
        </w:rPr>
        <w:t xml:space="preserve"> движения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8F4422" w:rsidRPr="002C2646" w:rsidRDefault="008F4422" w:rsidP="007217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422" w:rsidRPr="002C2646" w:rsidRDefault="008F4422" w:rsidP="007217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2646">
        <w:rPr>
          <w:rStyle w:val="c13"/>
          <w:rFonts w:ascii="Times New Roman" w:hAnsi="Times New Roman" w:cs="Times New Roman"/>
          <w:b/>
          <w:sz w:val="28"/>
          <w:szCs w:val="28"/>
        </w:rPr>
        <w:t>2.Игрогимнастика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3"/>
          <w:rFonts w:ascii="Times New Roman" w:hAnsi="Times New Roman" w:cs="Times New Roman"/>
          <w:sz w:val="28"/>
          <w:szCs w:val="28"/>
          <w:u w:val="single"/>
        </w:rPr>
        <w:t xml:space="preserve"> «Сидит старый дед»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Сидит старый дед, ему 100 лет (дети сидя опускают вниз плечи),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А мы ребята - дошколята и мы сидим как надо! (выпрямляются).       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3"/>
          <w:rFonts w:ascii="Times New Roman" w:hAnsi="Times New Roman" w:cs="Times New Roman"/>
          <w:sz w:val="28"/>
          <w:szCs w:val="28"/>
          <w:u w:val="single"/>
        </w:rPr>
        <w:t>«Любопытная Варвара»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Любопытная Варвара смотрит влево, смотрит вправо (повороты головы),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наклон вперед, там немного отдохнет.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3"/>
          <w:rFonts w:ascii="Times New Roman" w:hAnsi="Times New Roman" w:cs="Times New Roman"/>
          <w:sz w:val="28"/>
          <w:szCs w:val="28"/>
          <w:u w:val="single"/>
        </w:rPr>
        <w:t>«Стойкий оловянный солдатик»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На одной ноге постой-ка,</w:t>
      </w:r>
      <w:r w:rsidRPr="00721764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>будто ты солдатик стойкий!</w:t>
      </w:r>
    </w:p>
    <w:p w:rsidR="008F4422" w:rsidRPr="00721764" w:rsidRDefault="008F4422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3"/>
          <w:rFonts w:ascii="Times New Roman" w:hAnsi="Times New Roman" w:cs="Times New Roman"/>
          <w:sz w:val="28"/>
          <w:szCs w:val="28"/>
        </w:rPr>
        <w:t> 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>Ногу правую к груди,</w:t>
      </w:r>
      <w:r w:rsidRPr="00721764">
        <w:rPr>
          <w:rFonts w:ascii="Times New Roman" w:hAnsi="Times New Roman" w:cs="Times New Roman"/>
          <w:sz w:val="28"/>
          <w:szCs w:val="28"/>
        </w:rPr>
        <w:t xml:space="preserve"> 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>да, смотри, не упади!</w:t>
      </w:r>
    </w:p>
    <w:p w:rsidR="008F4422" w:rsidRPr="00721764" w:rsidRDefault="008F4422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А теперь постой на </w:t>
      </w:r>
      <w:proofErr w:type="gramStart"/>
      <w:r w:rsidRPr="00721764">
        <w:rPr>
          <w:rStyle w:val="c0"/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721764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721764">
        <w:rPr>
          <w:rFonts w:ascii="Times New Roman" w:hAnsi="Times New Roman" w:cs="Times New Roman"/>
          <w:sz w:val="28"/>
          <w:szCs w:val="28"/>
        </w:rPr>
        <w:t xml:space="preserve"> </w:t>
      </w:r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>если ты солдатик бравый.</w:t>
      </w:r>
    </w:p>
    <w:p w:rsidR="008C2C5F" w:rsidRPr="00721764" w:rsidRDefault="008C2C5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8F4422" w:rsidRPr="00721764" w:rsidRDefault="00C21876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- Молодцы ребята! С этим заданием Вы успешно справились, а      теперь </w:t>
      </w:r>
      <w:proofErr w:type="gramStart"/>
      <w:r w:rsidRPr="00721764">
        <w:rPr>
          <w:rStyle w:val="c0"/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как Вы можете</w:t>
      </w:r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дружно двигаться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. Берёмся за руки. </w:t>
      </w:r>
    </w:p>
    <w:p w:rsidR="00C21876" w:rsidRDefault="00C21876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- Повторяем за мной.</w:t>
      </w:r>
    </w:p>
    <w:p w:rsidR="00B82E3E" w:rsidRPr="00721764" w:rsidRDefault="00B82E3E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C21876" w:rsidRPr="00721764" w:rsidRDefault="00C21876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920BD5" w:rsidRPr="002C2646" w:rsidRDefault="00920BD5" w:rsidP="00721764">
      <w:pPr>
        <w:pStyle w:val="a3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2C2646">
        <w:rPr>
          <w:rStyle w:val="c3"/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spellStart"/>
      <w:r w:rsidRPr="002C2646">
        <w:rPr>
          <w:rStyle w:val="c3"/>
          <w:rFonts w:ascii="Times New Roman" w:hAnsi="Times New Roman" w:cs="Times New Roman"/>
          <w:b/>
          <w:sz w:val="28"/>
          <w:szCs w:val="28"/>
        </w:rPr>
        <w:t>Игротанцы</w:t>
      </w:r>
      <w:proofErr w:type="spellEnd"/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3"/>
          <w:rFonts w:ascii="Times New Roman" w:hAnsi="Times New Roman" w:cs="Times New Roman"/>
          <w:sz w:val="28"/>
          <w:szCs w:val="28"/>
          <w:u w:val="single"/>
        </w:rPr>
        <w:t>«Мы пойдем сначала вправо»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Мы пойдем сначала вправо -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пойдем налево – 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мы все сойдемся – 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все разойдемся – 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мы все присядем - 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все дружно встанем - 1, 2, 3.</w:t>
      </w:r>
    </w:p>
    <w:p w:rsidR="00920BD5" w:rsidRPr="00721764" w:rsidRDefault="00920BD5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потом все улыбнемся - 1, 2, 3.</w:t>
      </w:r>
    </w:p>
    <w:p w:rsidR="00920BD5" w:rsidRPr="00721764" w:rsidRDefault="00920BD5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Очень громко рассмеёмся!</w:t>
      </w:r>
    </w:p>
    <w:p w:rsidR="00920BD5" w:rsidRPr="00721764" w:rsidRDefault="00920BD5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(движения согласно тексту)</w:t>
      </w:r>
    </w:p>
    <w:p w:rsidR="008C2C5F" w:rsidRPr="00721764" w:rsidRDefault="008C2C5F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C5F" w:rsidRPr="00721764" w:rsidRDefault="008C2C5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- Вы такие все задорные. </w:t>
      </w:r>
      <w:r w:rsidR="00076919" w:rsidRPr="00721764">
        <w:rPr>
          <w:rStyle w:val="c0"/>
          <w:rFonts w:ascii="Times New Roman" w:hAnsi="Times New Roman" w:cs="Times New Roman"/>
          <w:sz w:val="28"/>
          <w:szCs w:val="28"/>
        </w:rPr>
        <w:t>Я</w:t>
      </w: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Вам предлагаю превратиться в озорных обезьянок и станцевать весёлый танец. Но сначала необходимо произнести волшебные слова: покружились, покружились, - в обезьянок превратились!</w:t>
      </w:r>
    </w:p>
    <w:p w:rsidR="00920BD5" w:rsidRPr="00721764" w:rsidRDefault="008C2C5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C21876" w:rsidRDefault="00920BD5" w:rsidP="00721764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 xml:space="preserve">4. Комплекс </w:t>
      </w:r>
      <w:proofErr w:type="spellStart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>общеразвивающих</w:t>
      </w:r>
      <w:proofErr w:type="spellEnd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 xml:space="preserve"> движений игровым методом</w:t>
      </w:r>
      <w:r w:rsidR="00575E36">
        <w:rPr>
          <w:rStyle w:val="c0"/>
          <w:rFonts w:ascii="Times New Roman" w:hAnsi="Times New Roman" w:cs="Times New Roman"/>
          <w:b/>
          <w:sz w:val="28"/>
          <w:szCs w:val="28"/>
        </w:rPr>
        <w:t xml:space="preserve"> «Обезьянки» (</w:t>
      </w:r>
      <w:r w:rsidR="00EB0F48">
        <w:rPr>
          <w:rStyle w:val="c0"/>
          <w:rFonts w:ascii="Times New Roman" w:hAnsi="Times New Roman" w:cs="Times New Roman"/>
          <w:b/>
          <w:sz w:val="28"/>
          <w:szCs w:val="28"/>
        </w:rPr>
        <w:t>песенка из мультфильма «В каждом маленьком ребёнке…»).</w:t>
      </w:r>
    </w:p>
    <w:p w:rsidR="00EB0F48" w:rsidRDefault="00EB0F48" w:rsidP="00721764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eastAsiaTheme="minorEastAsia" w:hAnsi="Times New Roman"/>
          <w:b/>
          <w:sz w:val="28"/>
          <w:szCs w:val="28"/>
        </w:rPr>
        <w:t>И. п</w:t>
      </w:r>
      <w:r>
        <w:rPr>
          <w:rStyle w:val="a7"/>
          <w:rFonts w:ascii="Times New Roman" w:eastAsiaTheme="minorEastAsia" w:hAnsi="Times New Roman"/>
          <w:sz w:val="28"/>
          <w:szCs w:val="28"/>
        </w:rPr>
        <w:t>.: ноги в 6й позиции, руки вдоль туловища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8 – ма</w:t>
      </w:r>
      <w:proofErr w:type="gramStart"/>
      <w:r>
        <w:rPr>
          <w:rFonts w:ascii="Times New Roman" w:hAnsi="Times New Roman"/>
          <w:sz w:val="28"/>
          <w:szCs w:val="28"/>
        </w:rPr>
        <w:t>рш с пр</w:t>
      </w:r>
      <w:proofErr w:type="gramEnd"/>
      <w:r>
        <w:rPr>
          <w:rFonts w:ascii="Times New Roman" w:hAnsi="Times New Roman"/>
          <w:sz w:val="28"/>
          <w:szCs w:val="28"/>
        </w:rPr>
        <w:t>авой ноги на месте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8 – попеременные хлопки в ладоши, на каждый счёт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8 – прыжки на месте на каждый счёт, руки на пояс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6 – поочерёдное выпрямление согнутых в локтях рук («боксёры»)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8 – приседание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8 – медленный подъём («вылезают из пелёнок»)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– поворот вправо, правая рука ко лбу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– руки на пояс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8 – то же влево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8 – поочерёдные приседания (</w:t>
      </w:r>
      <w:proofErr w:type="gramStart"/>
      <w:r>
        <w:rPr>
          <w:rFonts w:ascii="Times New Roman" w:hAnsi="Times New Roman"/>
          <w:sz w:val="28"/>
          <w:szCs w:val="28"/>
        </w:rPr>
        <w:t>право-лево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2 – прыжок ноги врозь, руки в стороны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– и. п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8 – то же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грыш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16 – активный бег на месте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16 – ползание на четвереньках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8 – лёжа на спине махи руками и ногами («</w:t>
      </w:r>
      <w:proofErr w:type="spellStart"/>
      <w:r>
        <w:rPr>
          <w:rFonts w:ascii="Times New Roman" w:hAnsi="Times New Roman"/>
          <w:sz w:val="28"/>
          <w:szCs w:val="28"/>
        </w:rPr>
        <w:t>барахтание</w:t>
      </w:r>
      <w:proofErr w:type="spellEnd"/>
      <w:r>
        <w:rPr>
          <w:rFonts w:ascii="Times New Roman" w:hAnsi="Times New Roman"/>
          <w:sz w:val="28"/>
          <w:szCs w:val="28"/>
        </w:rPr>
        <w:t>»).</w:t>
      </w:r>
    </w:p>
    <w:p w:rsidR="00EB0F48" w:rsidRDefault="00EB0F48" w:rsidP="00EB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кончанием музыки – засыпают (руки под щёчкой).</w:t>
      </w:r>
    </w:p>
    <w:p w:rsidR="002C2646" w:rsidRPr="00721764" w:rsidRDefault="002C2646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8C2C5F" w:rsidRPr="00721764" w:rsidRDefault="00095BD0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C21876" w:rsidRPr="00721764">
        <w:rPr>
          <w:rStyle w:val="c0"/>
          <w:rFonts w:ascii="Times New Roman" w:hAnsi="Times New Roman" w:cs="Times New Roman"/>
          <w:sz w:val="28"/>
          <w:szCs w:val="28"/>
        </w:rPr>
        <w:t>Ух</w:t>
      </w:r>
      <w:r w:rsidR="00575E36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C21876"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и запыхался я! Давайте сейчас отдохнем и </w:t>
      </w:r>
      <w:proofErr w:type="gramStart"/>
      <w:r w:rsidR="00C21876" w:rsidRPr="00721764">
        <w:rPr>
          <w:rStyle w:val="c0"/>
          <w:rFonts w:ascii="Times New Roman" w:hAnsi="Times New Roman" w:cs="Times New Roman"/>
          <w:sz w:val="28"/>
          <w:szCs w:val="28"/>
        </w:rPr>
        <w:t>сде</w:t>
      </w:r>
      <w:r w:rsidR="00076919" w:rsidRPr="00721764">
        <w:rPr>
          <w:rStyle w:val="c0"/>
          <w:rFonts w:ascii="Times New Roman" w:hAnsi="Times New Roman" w:cs="Times New Roman"/>
          <w:sz w:val="28"/>
          <w:szCs w:val="28"/>
        </w:rPr>
        <w:t>лаем</w:t>
      </w:r>
      <w:proofErr w:type="gramEnd"/>
      <w:r w:rsidR="00076919"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друг другу</w:t>
      </w:r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 массаж, только сначала </w:t>
      </w:r>
      <w:proofErr w:type="spellStart"/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>расколдуемся</w:t>
      </w:r>
      <w:proofErr w:type="spellEnd"/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: покружились, покружились, - в </w:t>
      </w:r>
      <w:r w:rsidR="00076919"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ребятишек </w:t>
      </w:r>
      <w:r w:rsidR="008C2C5F" w:rsidRPr="00721764">
        <w:rPr>
          <w:rStyle w:val="c0"/>
          <w:rFonts w:ascii="Times New Roman" w:hAnsi="Times New Roman" w:cs="Times New Roman"/>
          <w:sz w:val="28"/>
          <w:szCs w:val="28"/>
        </w:rPr>
        <w:t>превратились!</w:t>
      </w:r>
    </w:p>
    <w:p w:rsidR="0015308F" w:rsidRPr="00721764" w:rsidRDefault="00076919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-  П</w:t>
      </w:r>
      <w:r w:rsidR="00C21876" w:rsidRPr="00721764">
        <w:rPr>
          <w:rStyle w:val="c0"/>
          <w:rFonts w:ascii="Times New Roman" w:hAnsi="Times New Roman" w:cs="Times New Roman"/>
          <w:sz w:val="28"/>
          <w:szCs w:val="28"/>
        </w:rPr>
        <w:t>овернулись друг за другом. Повторяем за мной.</w:t>
      </w:r>
    </w:p>
    <w:p w:rsidR="008C2C5F" w:rsidRPr="00721764" w:rsidRDefault="008C2C5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095BD0" w:rsidRPr="002C2646" w:rsidRDefault="008C2C5F" w:rsidP="00721764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gramStart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>Игровой</w:t>
      </w:r>
      <w:proofErr w:type="gramEnd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 xml:space="preserve"> с элементами </w:t>
      </w:r>
      <w:proofErr w:type="spellStart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>логоритмики</w:t>
      </w:r>
      <w:proofErr w:type="spellEnd"/>
      <w:r w:rsidRPr="002C2646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</w:p>
    <w:p w:rsidR="0015308F" w:rsidRPr="00721764" w:rsidRDefault="0015308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  <w:u w:val="single"/>
        </w:rPr>
        <w:t>«Паровоз»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Паровоз кричит «</w:t>
      </w:r>
      <w:proofErr w:type="spellStart"/>
      <w:proofErr w:type="gramStart"/>
      <w:r w:rsidRPr="00721764">
        <w:rPr>
          <w:rStyle w:val="c0"/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721764">
        <w:rPr>
          <w:rStyle w:val="c0"/>
          <w:rFonts w:ascii="Times New Roman" w:hAnsi="Times New Roman" w:cs="Times New Roman"/>
          <w:sz w:val="28"/>
          <w:szCs w:val="28"/>
        </w:rPr>
        <w:t>! Я иду, иду, иду» (поколачивание кулачками)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А вагоны стучат, а вагоны говорят: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«Так – так – так! (похлопывание ладошками)</w:t>
      </w:r>
    </w:p>
    <w:p w:rsidR="0015308F" w:rsidRPr="00721764" w:rsidRDefault="0015308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«Так – так – так! 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«Так – так – так! (поглаживание ладошками)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 xml:space="preserve">«Так – так – так! </w:t>
      </w:r>
    </w:p>
    <w:p w:rsidR="0015308F" w:rsidRPr="00721764" w:rsidRDefault="0015308F" w:rsidP="00721764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721764">
        <w:rPr>
          <w:rStyle w:val="c0"/>
          <w:rFonts w:ascii="Times New Roman" w:hAnsi="Times New Roman" w:cs="Times New Roman"/>
          <w:sz w:val="28"/>
          <w:szCs w:val="28"/>
        </w:rPr>
        <w:t>(дети стоят друг за другом «паровозиком»).</w:t>
      </w:r>
    </w:p>
    <w:p w:rsidR="0015308F" w:rsidRPr="00721764" w:rsidRDefault="0015308F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095BD0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764">
        <w:rPr>
          <w:rFonts w:ascii="Times New Roman" w:hAnsi="Times New Roman" w:cs="Times New Roman"/>
          <w:sz w:val="28"/>
          <w:szCs w:val="28"/>
        </w:rPr>
        <w:t xml:space="preserve">- Молодцы ребята Вы доказали  мне, что Вы все сильные, ловкие и спортивные! Продолжайте принимать витамины и никогда не будите </w:t>
      </w:r>
      <w:r w:rsidR="00076919" w:rsidRPr="00721764">
        <w:rPr>
          <w:rFonts w:ascii="Times New Roman" w:hAnsi="Times New Roman" w:cs="Times New Roman"/>
          <w:sz w:val="28"/>
          <w:szCs w:val="28"/>
        </w:rPr>
        <w:t>болеть! Договорились! До новых встре</w:t>
      </w:r>
      <w:r w:rsidR="007106D1">
        <w:rPr>
          <w:rFonts w:ascii="Times New Roman" w:hAnsi="Times New Roman" w:cs="Times New Roman"/>
          <w:sz w:val="28"/>
          <w:szCs w:val="28"/>
        </w:rPr>
        <w:t>ч!</w:t>
      </w: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E36" w:rsidRDefault="00575E36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6D1" w:rsidRPr="007106D1" w:rsidRDefault="007106D1" w:rsidP="0072176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ndekor</w:t>
      </w:r>
      <w:proofErr w:type="spellEnd"/>
      <w:r w:rsidRPr="007106D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10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106D1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ременные методы и приёмы используемые на занятиях по хореографии в ДОУ».</w:t>
      </w:r>
      <w:r w:rsidRPr="007106D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06D1" w:rsidRPr="007106D1" w:rsidSect="008F2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0A1B"/>
    <w:rsid w:val="00027789"/>
    <w:rsid w:val="00071025"/>
    <w:rsid w:val="00076919"/>
    <w:rsid w:val="00095BD0"/>
    <w:rsid w:val="000F4D0B"/>
    <w:rsid w:val="00101466"/>
    <w:rsid w:val="0015308F"/>
    <w:rsid w:val="00231A38"/>
    <w:rsid w:val="002C02BC"/>
    <w:rsid w:val="002C2646"/>
    <w:rsid w:val="004029DC"/>
    <w:rsid w:val="004359A8"/>
    <w:rsid w:val="004C297B"/>
    <w:rsid w:val="00575E36"/>
    <w:rsid w:val="005E5794"/>
    <w:rsid w:val="00676A7C"/>
    <w:rsid w:val="006B3247"/>
    <w:rsid w:val="007106D1"/>
    <w:rsid w:val="00721764"/>
    <w:rsid w:val="007E0061"/>
    <w:rsid w:val="007F3B9B"/>
    <w:rsid w:val="0085438E"/>
    <w:rsid w:val="00866E37"/>
    <w:rsid w:val="008C2C5F"/>
    <w:rsid w:val="008F26B8"/>
    <w:rsid w:val="008F4422"/>
    <w:rsid w:val="009031C1"/>
    <w:rsid w:val="00920BD5"/>
    <w:rsid w:val="009B69CF"/>
    <w:rsid w:val="00A33180"/>
    <w:rsid w:val="00A44D51"/>
    <w:rsid w:val="00A67966"/>
    <w:rsid w:val="00AD0A1B"/>
    <w:rsid w:val="00AF30DD"/>
    <w:rsid w:val="00B82E3E"/>
    <w:rsid w:val="00BC103F"/>
    <w:rsid w:val="00BF367A"/>
    <w:rsid w:val="00C12A54"/>
    <w:rsid w:val="00C21876"/>
    <w:rsid w:val="00CD0253"/>
    <w:rsid w:val="00CF039C"/>
    <w:rsid w:val="00DC1356"/>
    <w:rsid w:val="00DD027C"/>
    <w:rsid w:val="00EB0F48"/>
    <w:rsid w:val="00F05B76"/>
    <w:rsid w:val="00FE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F4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F4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F4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F4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44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F4422"/>
  </w:style>
  <w:style w:type="character" w:customStyle="1" w:styleId="c13">
    <w:name w:val="c13"/>
    <w:basedOn w:val="a0"/>
    <w:rsid w:val="008F4422"/>
  </w:style>
  <w:style w:type="character" w:customStyle="1" w:styleId="c0">
    <w:name w:val="c0"/>
    <w:basedOn w:val="a0"/>
    <w:rsid w:val="008F4422"/>
  </w:style>
  <w:style w:type="paragraph" w:customStyle="1" w:styleId="c6">
    <w:name w:val="c6"/>
    <w:basedOn w:val="a"/>
    <w:rsid w:val="001530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217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8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B0F48"/>
    <w:pPr>
      <w:widowControl w:val="0"/>
      <w:shd w:val="clear" w:color="auto" w:fill="FFFFFF"/>
      <w:spacing w:after="0" w:line="274" w:lineRule="exact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EB0F48"/>
    <w:rPr>
      <w:rFonts w:ascii="Calibri" w:eastAsia="Times New Roman" w:hAnsi="Calibri" w:cs="Times New Roman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AF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3242-CC5D-4C33-B702-E26E2BC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8</cp:revision>
  <dcterms:created xsi:type="dcterms:W3CDTF">2018-02-07T13:26:00Z</dcterms:created>
  <dcterms:modified xsi:type="dcterms:W3CDTF">2023-03-15T13:24:00Z</dcterms:modified>
</cp:coreProperties>
</file>